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1818C44F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4</w:t>
            </w: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11"/>
      <w:footerReference w:type="default" r:id="rId12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4F8AC" w14:textId="77777777" w:rsidR="00165D9F" w:rsidRDefault="00165D9F" w:rsidP="00CE0721">
      <w:pPr>
        <w:spacing w:after="0" w:line="240" w:lineRule="auto"/>
      </w:pPr>
      <w:r>
        <w:separator/>
      </w:r>
    </w:p>
  </w:endnote>
  <w:endnote w:type="continuationSeparator" w:id="0">
    <w:p w14:paraId="387B37E3" w14:textId="77777777" w:rsidR="00165D9F" w:rsidRDefault="00165D9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6A73F53D" w14:textId="77777777" w:rsidTr="00C72C14">
      <w:tc>
        <w:tcPr>
          <w:tcW w:w="2425" w:type="dxa"/>
        </w:tcPr>
        <w:p w14:paraId="6A73F538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A73F539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6A73F53A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6A73F53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6A73F53C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EAC70" w14:textId="77777777" w:rsidR="00165D9F" w:rsidRDefault="00165D9F" w:rsidP="00CE0721">
      <w:pPr>
        <w:spacing w:after="0" w:line="240" w:lineRule="auto"/>
      </w:pPr>
      <w:r>
        <w:separator/>
      </w:r>
    </w:p>
  </w:footnote>
  <w:footnote w:type="continuationSeparator" w:id="0">
    <w:p w14:paraId="0F86F3F1" w14:textId="77777777" w:rsidR="00165D9F" w:rsidRDefault="00165D9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65D9F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2E4D47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903E0A"/>
    <w:rsid w:val="009272F9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A5F533ACCAD4AB16AACDA7E217DF4" ma:contentTypeVersion="8" ma:contentTypeDescription="Create a new document." ma:contentTypeScope="" ma:versionID="c5ef4e2e92dbb0b275dd4b3887860e25">
  <xsd:schema xmlns:xsd="http://www.w3.org/2001/XMLSchema" xmlns:xs="http://www.w3.org/2001/XMLSchema" xmlns:p="http://schemas.microsoft.com/office/2006/metadata/properties" xmlns:ns3="6527a935-04a4-485a-86c9-4e1234c3d6e7" targetNamespace="http://schemas.microsoft.com/office/2006/metadata/properties" ma:root="true" ma:fieldsID="9ccc36f5d357fdc0998cc3d8e32428a8" ns3:_="">
    <xsd:import namespace="6527a935-04a4-485a-86c9-4e1234c3d6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935-04a4-485a-86c9-4e1234c3d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AEB1-B892-48FB-BE74-2D183A388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7a935-04a4-485a-86c9-4e1234c3d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CD0F5-23D3-4C6B-9334-EBB9F245F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F2F3A-C848-405A-8A90-1E59DF84DE3F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6527a935-04a4-485a-86c9-4e1234c3d6e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F7FE1B3-C96C-4D86-B2AB-101AE221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Emily Owens</cp:lastModifiedBy>
  <cp:revision>2</cp:revision>
  <cp:lastPrinted>2016-06-24T12:05:00Z</cp:lastPrinted>
  <dcterms:created xsi:type="dcterms:W3CDTF">2023-05-18T19:20:00Z</dcterms:created>
  <dcterms:modified xsi:type="dcterms:W3CDTF">2023-05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A5F533ACCAD4AB16AACDA7E217DF4</vt:lpwstr>
  </property>
</Properties>
</file>